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9D75" w14:textId="5C80C15D" w:rsidR="00F52E07" w:rsidRPr="00F26E84" w:rsidRDefault="00AC303B" w:rsidP="00F52E07">
      <w:pPr>
        <w:rPr>
          <w:rFonts w:asciiTheme="minorHAnsi" w:hAnsiTheme="minorHAnsi" w:cstheme="minorHAnsi"/>
          <w:sz w:val="22"/>
          <w:szCs w:val="22"/>
        </w:rPr>
      </w:pPr>
      <w:r w:rsidRPr="00F26E84">
        <w:rPr>
          <w:rFonts w:asciiTheme="minorHAnsi" w:hAnsiTheme="minorHAnsi" w:cstheme="minorHAnsi"/>
          <w:sz w:val="22"/>
          <w:szCs w:val="22"/>
        </w:rPr>
        <w:t>Winter</w:t>
      </w:r>
      <w:r w:rsidR="00F52E07" w:rsidRPr="00F26E84">
        <w:rPr>
          <w:rFonts w:asciiTheme="minorHAnsi" w:hAnsiTheme="minorHAnsi" w:cstheme="minorHAnsi"/>
          <w:sz w:val="22"/>
          <w:szCs w:val="22"/>
        </w:rPr>
        <w:t xml:space="preserve"> 101</w:t>
      </w:r>
      <w:r w:rsidR="00050980">
        <w:rPr>
          <w:rFonts w:asciiTheme="minorHAnsi" w:hAnsiTheme="minorHAnsi" w:cstheme="minorHAnsi"/>
          <w:sz w:val="22"/>
          <w:szCs w:val="22"/>
        </w:rPr>
        <w:t>1</w:t>
      </w:r>
      <w:r w:rsidR="00F52E07" w:rsidRPr="00F26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2E07" w:rsidRPr="00F26E84">
        <w:rPr>
          <w:rFonts w:asciiTheme="minorHAnsi" w:hAnsiTheme="minorHAnsi" w:cstheme="minorHAnsi"/>
          <w:sz w:val="22"/>
          <w:szCs w:val="22"/>
        </w:rPr>
        <w:t>n.d.E</w:t>
      </w:r>
      <w:proofErr w:type="spellEnd"/>
    </w:p>
    <w:p w14:paraId="002405C4" w14:textId="6D75CCA4" w:rsidR="00050980" w:rsidRPr="00050980" w:rsidRDefault="00F52E07">
      <w:r w:rsidRPr="00AE179E">
        <w:br/>
      </w:r>
      <w:r w:rsidR="00050980">
        <w:rPr>
          <w:rFonts w:asciiTheme="minorHAnsi" w:hAnsiTheme="minorHAnsi" w:cstheme="minorHAnsi"/>
          <w:b/>
          <w:bCs/>
          <w:sz w:val="28"/>
          <w:szCs w:val="28"/>
          <w:u w:val="single"/>
        </w:rPr>
        <w:t>Konflikte</w:t>
      </w:r>
      <w:r w:rsidRPr="00AE179E">
        <w:br/>
      </w:r>
    </w:p>
    <w:p w14:paraId="1BAF3905" w14:textId="379F1FD8" w:rsidR="00050980" w:rsidRPr="00050980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Nachdem Kenrik und Gillian, Lupine </w:t>
      </w:r>
      <w:r w:rsidR="009920FB">
        <w:rPr>
          <w:rFonts w:asciiTheme="minorHAnsi" w:eastAsia="SimSun" w:hAnsiTheme="minorHAnsi" w:cstheme="minorHAnsi"/>
          <w:sz w:val="22"/>
          <w:szCs w:val="22"/>
        </w:rPr>
        <w:t>wohlbehalten nach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proofErr w:type="spellStart"/>
      <w:r w:rsidRPr="00050980">
        <w:rPr>
          <w:rFonts w:asciiTheme="minorHAnsi" w:eastAsia="SimSun" w:hAnsiTheme="minorHAnsi" w:cstheme="minorHAnsi"/>
          <w:sz w:val="22"/>
          <w:szCs w:val="22"/>
        </w:rPr>
        <w:t>Klaksvik</w:t>
      </w:r>
      <w:proofErr w:type="spellEnd"/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9920FB">
        <w:rPr>
          <w:rFonts w:asciiTheme="minorHAnsi" w:eastAsia="SimSun" w:hAnsiTheme="minorHAnsi" w:cstheme="minorHAnsi"/>
          <w:sz w:val="22"/>
          <w:szCs w:val="22"/>
        </w:rPr>
        <w:t>begleitet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hatten, waren sie endlich am vereinbarten Ort bei der Taverne angekommen. Ein wenig enttäuscht stellten die beiden fest, dass die Taverne geschlossen war. </w:t>
      </w:r>
      <w:r w:rsidR="009920FB" w:rsidRPr="00050980">
        <w:rPr>
          <w:rFonts w:asciiTheme="minorHAnsi" w:eastAsia="SimSun" w:hAnsiTheme="minorHAnsi" w:cstheme="minorHAnsi"/>
          <w:sz w:val="22"/>
          <w:szCs w:val="22"/>
        </w:rPr>
        <w:t>Nichtsdestotrotz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waren sie guten Mutes. Gillian suchte schnell ein Bündel Reisig zusammen, während Kenrik die Feuerstelle vorbereitet. Plötzlich hörten die beiden laute Stimmen durch den Wald hallen. Das konnte nur Scama</w:t>
      </w:r>
      <w:r w:rsidR="009920FB">
        <w:rPr>
          <w:rFonts w:asciiTheme="minorHAnsi" w:eastAsia="SimSun" w:hAnsiTheme="minorHAnsi" w:cstheme="minorHAnsi"/>
          <w:sz w:val="22"/>
          <w:szCs w:val="22"/>
        </w:rPr>
        <w:t>l</w:t>
      </w:r>
      <w:r w:rsidRPr="00050980">
        <w:rPr>
          <w:rFonts w:asciiTheme="minorHAnsi" w:eastAsia="SimSun" w:hAnsiTheme="minorHAnsi" w:cstheme="minorHAnsi"/>
          <w:sz w:val="22"/>
          <w:szCs w:val="22"/>
        </w:rPr>
        <w:t>l sein und tatsächlich kam er und Konstantin laut diskutierend zur Feuerstelle. Nach einer kurzen Begrüssung</w:t>
      </w:r>
      <w:r w:rsidR="009920FB">
        <w:rPr>
          <w:rFonts w:asciiTheme="minorHAnsi" w:eastAsia="SimSun" w:hAnsiTheme="minorHAnsi" w:cstheme="minorHAnsi"/>
          <w:sz w:val="22"/>
          <w:szCs w:val="22"/>
        </w:rPr>
        <w:t>,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erzählten Kenrik und Gillian von den Geschehnissen bei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 Provinzkönig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Keroth. Sie teilten den beiden anderen auch mit, welchen Deal sie mit </w:t>
      </w:r>
      <w:r w:rsidR="009920FB">
        <w:rPr>
          <w:rFonts w:asciiTheme="minorHAnsi" w:eastAsia="SimSun" w:hAnsiTheme="minorHAnsi" w:cstheme="minorHAnsi"/>
          <w:sz w:val="22"/>
          <w:szCs w:val="22"/>
        </w:rPr>
        <w:t>dem Thul’Heen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geschlossen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und </w:t>
      </w:r>
      <w:r w:rsidR="009920FB" w:rsidRPr="00050980">
        <w:rPr>
          <w:rFonts w:asciiTheme="minorHAnsi" w:eastAsia="SimSun" w:hAnsiTheme="minorHAnsi" w:cstheme="minorHAnsi"/>
          <w:sz w:val="22"/>
          <w:szCs w:val="22"/>
        </w:rPr>
        <w:t>dass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sie Lupine nach </w:t>
      </w:r>
      <w:proofErr w:type="spellStart"/>
      <w:r w:rsidRPr="00050980">
        <w:rPr>
          <w:rFonts w:asciiTheme="minorHAnsi" w:eastAsia="SimSun" w:hAnsiTheme="minorHAnsi" w:cstheme="minorHAnsi"/>
          <w:sz w:val="22"/>
          <w:szCs w:val="22"/>
        </w:rPr>
        <w:t>Klaksvik</w:t>
      </w:r>
      <w:proofErr w:type="spellEnd"/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begleitet hatten. Die beiden Neuankömmlinge hörten Kenrik und Gillian aufmerksam zu</w:t>
      </w:r>
      <w:r w:rsidR="009920FB">
        <w:rPr>
          <w:rFonts w:asciiTheme="minorHAnsi" w:eastAsia="SimSun" w:hAnsiTheme="minorHAnsi" w:cstheme="minorHAnsi"/>
          <w:sz w:val="22"/>
          <w:szCs w:val="22"/>
        </w:rPr>
        <w:t>, als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Gillian urplötzlich still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 wurde</w:t>
      </w:r>
      <w:r w:rsidRPr="00050980">
        <w:rPr>
          <w:rFonts w:asciiTheme="minorHAnsi" w:eastAsia="SimSun" w:hAnsiTheme="minorHAnsi" w:cstheme="minorHAnsi"/>
          <w:sz w:val="22"/>
          <w:szCs w:val="22"/>
        </w:rPr>
        <w:t>, fast schon erstarrt</w:t>
      </w:r>
      <w:r w:rsidR="009920FB">
        <w:rPr>
          <w:rFonts w:asciiTheme="minorHAnsi" w:eastAsia="SimSun" w:hAnsiTheme="minorHAnsi" w:cstheme="minorHAnsi"/>
          <w:sz w:val="22"/>
          <w:szCs w:val="22"/>
        </w:rPr>
        <w:t>,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blickte sie in Richtung des Unterholzes. Konstantin hatte ihre Reaktion bemerkt und griff unwillkürlich zu seiner Armbrust.</w:t>
      </w:r>
    </w:p>
    <w:p w14:paraId="2848410D" w14:textId="6C44BE02" w:rsidR="00050980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t>Die Söldnerin zeigte in den tief verschneiten Wald und erklärte, dass sie jemanden gesehen hätte. Konstantin schüttelte den Kopf und entgegnete, dass er ihn nicht gesehen habe.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>Doch dann sah auch er die Gestalt, die sich Ihnen näherte.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Endlich reagierte auch </w:t>
      </w:r>
      <w:r w:rsidR="009920FB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 und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zu dritt gingen sie auf die Gestalt zu, die einem Waldläufer </w:t>
      </w:r>
      <w:r w:rsidR="009920FB" w:rsidRPr="00050980">
        <w:rPr>
          <w:rFonts w:asciiTheme="minorHAnsi" w:eastAsia="SimSun" w:hAnsiTheme="minorHAnsi" w:cstheme="minorHAnsi"/>
          <w:sz w:val="22"/>
          <w:szCs w:val="22"/>
        </w:rPr>
        <w:t>ähnlichsah</w:t>
      </w:r>
      <w:r w:rsidRPr="00050980">
        <w:rPr>
          <w:rFonts w:asciiTheme="minorHAnsi" w:eastAsia="SimSun" w:hAnsiTheme="minorHAnsi" w:cstheme="minorHAnsi"/>
          <w:sz w:val="22"/>
          <w:szCs w:val="22"/>
        </w:rPr>
        <w:t>.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Die drei Söldner kreisten den Mann ein, und </w:t>
      </w:r>
      <w:r w:rsidR="009920FB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fragte </w:t>
      </w:r>
      <w:r w:rsidR="009920FB">
        <w:rPr>
          <w:rFonts w:asciiTheme="minorHAnsi" w:eastAsia="SimSun" w:hAnsiTheme="minorHAnsi" w:cstheme="minorHAnsi"/>
          <w:sz w:val="22"/>
          <w:szCs w:val="22"/>
        </w:rPr>
        <w:t xml:space="preserve">den Fremden </w:t>
      </w:r>
      <w:r w:rsidRPr="00050980">
        <w:rPr>
          <w:rFonts w:asciiTheme="minorHAnsi" w:eastAsia="SimSun" w:hAnsiTheme="minorHAnsi" w:cstheme="minorHAnsi"/>
          <w:sz w:val="22"/>
          <w:szCs w:val="22"/>
        </w:rPr>
        <w:t>nach seinem Begehren.</w:t>
      </w:r>
      <w:r w:rsidR="00070954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Der Waldläufer, welcher in einen schwarzen dicken Fell Mantel gehüllt war, stellte sich als </w:t>
      </w:r>
      <w:proofErr w:type="spellStart"/>
      <w:r w:rsidR="00F52160">
        <w:rPr>
          <w:rFonts w:asciiTheme="minorHAnsi" w:eastAsia="SimSun" w:hAnsiTheme="minorHAnsi" w:cstheme="minorHAnsi"/>
          <w:sz w:val="22"/>
          <w:szCs w:val="22"/>
        </w:rPr>
        <w:t>F</w:t>
      </w:r>
      <w:r w:rsidRPr="00050980">
        <w:rPr>
          <w:rFonts w:asciiTheme="minorHAnsi" w:eastAsia="SimSun" w:hAnsiTheme="minorHAnsi" w:cstheme="minorHAnsi"/>
          <w:sz w:val="22"/>
          <w:szCs w:val="22"/>
        </w:rPr>
        <w:t>olkwar</w:t>
      </w:r>
      <w:proofErr w:type="spellEnd"/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vor. Er erklärte den dreien, dass er einen Brief für die Morgenröte hätte.</w:t>
      </w:r>
      <w:r w:rsidR="00070954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>Natürlich waren die Söldner misstrauisch und waren auf der Hut, da sie ja vor Monden eher schlechte Erfahrungen mit Briefen gemacht hatten.</w:t>
      </w:r>
      <w:r w:rsidR="00E636E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Nachdem aber </w:t>
      </w:r>
      <w:proofErr w:type="spellStart"/>
      <w:r w:rsidR="00F52160">
        <w:rPr>
          <w:rFonts w:asciiTheme="minorHAnsi" w:eastAsia="SimSun" w:hAnsiTheme="minorHAnsi" w:cstheme="minorHAnsi"/>
          <w:sz w:val="22"/>
          <w:szCs w:val="22"/>
        </w:rPr>
        <w:t>F</w:t>
      </w:r>
      <w:r w:rsidRPr="00050980">
        <w:rPr>
          <w:rFonts w:asciiTheme="minorHAnsi" w:eastAsia="SimSun" w:hAnsiTheme="minorHAnsi" w:cstheme="minorHAnsi"/>
          <w:sz w:val="22"/>
          <w:szCs w:val="22"/>
        </w:rPr>
        <w:t>olkwar</w:t>
      </w:r>
      <w:proofErr w:type="spellEnd"/>
      <w:r w:rsidRPr="00050980">
        <w:rPr>
          <w:rFonts w:asciiTheme="minorHAnsi" w:eastAsia="SimSun" w:hAnsiTheme="minorHAnsi" w:cstheme="minorHAnsi"/>
          <w:sz w:val="22"/>
          <w:szCs w:val="22"/>
        </w:rPr>
        <w:t xml:space="preserve">, erzählte, dass er den Brief von </w:t>
      </w:r>
      <w:proofErr w:type="spellStart"/>
      <w:r w:rsidRPr="00050980">
        <w:rPr>
          <w:rFonts w:asciiTheme="minorHAnsi" w:eastAsia="SimSun" w:hAnsiTheme="minorHAnsi" w:cstheme="minorHAnsi"/>
          <w:sz w:val="22"/>
          <w:szCs w:val="22"/>
        </w:rPr>
        <w:t>Gandur</w:t>
      </w:r>
      <w:proofErr w:type="spellEnd"/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hätte und dieser ihm </w:t>
      </w:r>
      <w:r w:rsidR="00E636E6">
        <w:rPr>
          <w:rFonts w:asciiTheme="minorHAnsi" w:eastAsia="SimSun" w:hAnsiTheme="minorHAnsi" w:cstheme="minorHAnsi"/>
          <w:sz w:val="22"/>
          <w:szCs w:val="22"/>
        </w:rPr>
        <w:t>aufgetragen habe,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Brief von </w:t>
      </w:r>
      <w:r w:rsidR="00E636E6">
        <w:rPr>
          <w:rFonts w:asciiTheme="minorHAnsi" w:eastAsia="SimSun" w:hAnsiTheme="minorHAnsi" w:cstheme="minorHAnsi"/>
          <w:sz w:val="22"/>
          <w:szCs w:val="22"/>
        </w:rPr>
        <w:t xml:space="preserve">Provinzkönig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Keroth dringend </w:t>
      </w:r>
      <w:r w:rsidR="00E636E6">
        <w:rPr>
          <w:rFonts w:asciiTheme="minorHAnsi" w:eastAsia="SimSun" w:hAnsiTheme="minorHAnsi" w:cstheme="minorHAnsi"/>
          <w:sz w:val="22"/>
          <w:szCs w:val="22"/>
        </w:rPr>
        <w:t>der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Morgenröte </w:t>
      </w:r>
      <w:r w:rsidR="00E636E6">
        <w:rPr>
          <w:rFonts w:asciiTheme="minorHAnsi" w:eastAsia="SimSun" w:hAnsiTheme="minorHAnsi" w:cstheme="minorHAnsi"/>
          <w:sz w:val="22"/>
          <w:szCs w:val="22"/>
        </w:rPr>
        <w:t>zu überbringen</w:t>
      </w:r>
      <w:r w:rsidRPr="00050980">
        <w:rPr>
          <w:rFonts w:asciiTheme="minorHAnsi" w:eastAsia="SimSun" w:hAnsiTheme="minorHAnsi" w:cstheme="minorHAnsi"/>
          <w:sz w:val="22"/>
          <w:szCs w:val="22"/>
        </w:rPr>
        <w:t>, wurden die Söldner ein wenig ruhiger.</w:t>
      </w:r>
      <w:r w:rsidR="00E636E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>Scama</w:t>
      </w:r>
      <w:r w:rsidR="00E636E6">
        <w:rPr>
          <w:rFonts w:asciiTheme="minorHAnsi" w:eastAsia="SimSun" w:hAnsiTheme="minorHAnsi" w:cstheme="minorHAnsi"/>
          <w:sz w:val="22"/>
          <w:szCs w:val="22"/>
        </w:rPr>
        <w:t>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l nahm den Brief an sich und las ihn laut vor. Die anderen Söldner blickten ihn verständnislos an, denn sie verstanden nur die Hälfte seines </w:t>
      </w:r>
      <w:r w:rsidR="00E636E6" w:rsidRPr="00050980">
        <w:rPr>
          <w:rFonts w:asciiTheme="minorHAnsi" w:eastAsia="SimSun" w:hAnsiTheme="minorHAnsi" w:cstheme="minorHAnsi"/>
          <w:sz w:val="22"/>
          <w:szCs w:val="22"/>
        </w:rPr>
        <w:t>Gebrabbels</w:t>
      </w:r>
      <w:r w:rsidRPr="00050980">
        <w:rPr>
          <w:rFonts w:asciiTheme="minorHAnsi" w:eastAsia="SimSun" w:hAnsiTheme="minorHAnsi" w:cstheme="minorHAnsi"/>
          <w:sz w:val="22"/>
          <w:szCs w:val="22"/>
        </w:rPr>
        <w:t>.</w:t>
      </w:r>
    </w:p>
    <w:p w14:paraId="43DB1D16" w14:textId="6CDCC296" w:rsidR="00B658A5" w:rsidRDefault="007728FC" w:rsidP="00050980">
      <w:pPr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Als Scamall seinen literarischen Erguss beendet hatte, ward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Gillian de</w:t>
      </w:r>
      <w:r>
        <w:rPr>
          <w:rFonts w:asciiTheme="minorHAnsi" w:eastAsia="SimSun" w:hAnsiTheme="minorHAnsi" w:cstheme="minorHAnsi"/>
          <w:sz w:val="22"/>
          <w:szCs w:val="22"/>
        </w:rPr>
        <w:t>s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Brief</w:t>
      </w:r>
      <w:r>
        <w:rPr>
          <w:rFonts w:asciiTheme="minorHAnsi" w:eastAsia="SimSun" w:hAnsiTheme="minorHAnsi" w:cstheme="minorHAnsi"/>
          <w:sz w:val="22"/>
          <w:szCs w:val="22"/>
        </w:rPr>
        <w:t>es habhaft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und las diesen </w:t>
      </w:r>
      <w:r>
        <w:rPr>
          <w:rFonts w:asciiTheme="minorHAnsi" w:eastAsia="SimSun" w:hAnsiTheme="minorHAnsi" w:cstheme="minorHAnsi"/>
          <w:sz w:val="22"/>
          <w:szCs w:val="22"/>
        </w:rPr>
        <w:t xml:space="preserve">erneut 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laut für alle vor. Es war tatsächlich ein Brief von </w:t>
      </w:r>
      <w:r>
        <w:rPr>
          <w:rFonts w:asciiTheme="minorHAnsi" w:eastAsia="SimSun" w:hAnsiTheme="minorHAnsi" w:cstheme="minorHAnsi"/>
          <w:sz w:val="22"/>
          <w:szCs w:val="22"/>
        </w:rPr>
        <w:t xml:space="preserve">Provinzkönig 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Keroth, </w:t>
      </w:r>
      <w:r>
        <w:rPr>
          <w:rFonts w:asciiTheme="minorHAnsi" w:eastAsia="SimSun" w:hAnsiTheme="minorHAnsi" w:cstheme="minorHAnsi"/>
          <w:sz w:val="22"/>
          <w:szCs w:val="22"/>
        </w:rPr>
        <w:t xml:space="preserve">darin 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er bat die Morgenröte </w:t>
      </w:r>
      <w:r>
        <w:rPr>
          <w:rFonts w:asciiTheme="minorHAnsi" w:eastAsia="SimSun" w:hAnsiTheme="minorHAnsi" w:cstheme="minorHAnsi"/>
          <w:sz w:val="22"/>
          <w:szCs w:val="22"/>
        </w:rPr>
        <w:t>um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Hilfe, da im Schattenbach</w:t>
      </w:r>
      <w:r>
        <w:rPr>
          <w:rFonts w:asciiTheme="minorHAnsi" w:eastAsia="SimSun" w:hAnsiTheme="minorHAnsi" w:cstheme="minorHAnsi"/>
          <w:sz w:val="22"/>
          <w:szCs w:val="22"/>
        </w:rPr>
        <w:t>tal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ein Krieg drohte. Lord Victor </w:t>
      </w:r>
      <w:proofErr w:type="spellStart"/>
      <w:r w:rsidR="00050980" w:rsidRPr="00050980">
        <w:rPr>
          <w:rFonts w:asciiTheme="minorHAnsi" w:eastAsia="SimSun" w:hAnsiTheme="minorHAnsi" w:cstheme="minorHAnsi"/>
          <w:sz w:val="22"/>
          <w:szCs w:val="22"/>
        </w:rPr>
        <w:t>Andarion</w:t>
      </w:r>
      <w:proofErr w:type="spellEnd"/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</w:rPr>
        <w:t>hatte sich an den Provinzkönig gewandt und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um Hilfe </w:t>
      </w:r>
      <w:r>
        <w:rPr>
          <w:rFonts w:asciiTheme="minorHAnsi" w:eastAsia="SimSun" w:hAnsiTheme="minorHAnsi" w:cstheme="minorHAnsi"/>
          <w:sz w:val="22"/>
          <w:szCs w:val="22"/>
        </w:rPr>
        <w:t>gebeten, worauf der Thul’Heen sein Heer bereit machte und auch die Morgenröte an seiner Seite wissen wollte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>.</w:t>
      </w:r>
      <w:r w:rsidR="00B658A5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Währenddessen hatte Kenrik das Feuer entfacht und kam zu der Gruppe. </w:t>
      </w:r>
      <w:r w:rsidR="00B658A5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freundlich, wie er war, wollte den Boten verjagen, doch Kenrik fiel ihm ins Wort. wie würde es Keroth auffassen, wenn wir seinen Boten so einfach davonjagen würden und so luden sie </w:t>
      </w:r>
      <w:proofErr w:type="spellStart"/>
      <w:r w:rsidR="00F52160">
        <w:rPr>
          <w:rFonts w:asciiTheme="minorHAnsi" w:eastAsia="SimSun" w:hAnsiTheme="minorHAnsi" w:cstheme="minorHAnsi"/>
          <w:sz w:val="22"/>
          <w:szCs w:val="22"/>
        </w:rPr>
        <w:t>F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>olkwar</w:t>
      </w:r>
      <w:proofErr w:type="spellEnd"/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, nachdem er seine Waffen abgelegt hatte an ihr Feuer ein. Doch die Söldner waren auf der Hut, sie trauten dem Neuankömmling nicht und behielten ihn immer </w:t>
      </w:r>
      <w:r w:rsidR="00B658A5">
        <w:rPr>
          <w:rFonts w:asciiTheme="minorHAnsi" w:eastAsia="SimSun" w:hAnsiTheme="minorHAnsi" w:cstheme="minorHAnsi"/>
          <w:sz w:val="22"/>
          <w:szCs w:val="22"/>
        </w:rPr>
        <w:t>im Auge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. </w:t>
      </w:r>
    </w:p>
    <w:p w14:paraId="2380CF2C" w14:textId="77777777" w:rsidR="00B658A5" w:rsidRDefault="00B658A5" w:rsidP="00050980">
      <w:pPr>
        <w:rPr>
          <w:rFonts w:asciiTheme="minorHAnsi" w:eastAsia="SimSun" w:hAnsiTheme="minorHAnsi" w:cstheme="minorHAnsi"/>
          <w:sz w:val="22"/>
          <w:szCs w:val="22"/>
        </w:rPr>
      </w:pPr>
    </w:p>
    <w:p w14:paraId="3C995BD3" w14:textId="0359CBA9" w:rsidR="00050980" w:rsidRPr="00050980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t>Gillian hatte immer noch die hölzerne Schatulle</w:t>
      </w:r>
      <w:r w:rsidR="00CC01ED">
        <w:rPr>
          <w:rFonts w:asciiTheme="minorHAnsi" w:eastAsia="SimSun" w:hAnsiTheme="minorHAnsi" w:cstheme="minorHAnsi"/>
          <w:sz w:val="22"/>
          <w:szCs w:val="22"/>
        </w:rPr>
        <w:t xml:space="preserve">, die sie in der </w:t>
      </w:r>
      <w:proofErr w:type="spellStart"/>
      <w:r w:rsidR="00CC01ED">
        <w:rPr>
          <w:rFonts w:asciiTheme="minorHAnsi" w:eastAsia="SimSun" w:hAnsiTheme="minorHAnsi" w:cstheme="minorHAnsi"/>
          <w:sz w:val="22"/>
          <w:szCs w:val="22"/>
        </w:rPr>
        <w:t>Schrattenflueh</w:t>
      </w:r>
      <w:proofErr w:type="spellEnd"/>
      <w:r w:rsidR="00CC01ED">
        <w:rPr>
          <w:rFonts w:asciiTheme="minorHAnsi" w:eastAsia="SimSun" w:hAnsiTheme="minorHAnsi" w:cstheme="minorHAnsi"/>
          <w:sz w:val="22"/>
          <w:szCs w:val="22"/>
        </w:rPr>
        <w:t xml:space="preserve"> gefunden hatte,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bei sich und versuchte </w:t>
      </w:r>
      <w:r w:rsidR="00CC01ED">
        <w:rPr>
          <w:rFonts w:asciiTheme="minorHAnsi" w:eastAsia="SimSun" w:hAnsiTheme="minorHAnsi" w:cstheme="minorHAnsi"/>
          <w:sz w:val="22"/>
          <w:szCs w:val="22"/>
        </w:rPr>
        <w:t xml:space="preserve">wieder mal </w:t>
      </w:r>
      <w:r w:rsidRPr="00050980">
        <w:rPr>
          <w:rFonts w:asciiTheme="minorHAnsi" w:eastAsia="SimSun" w:hAnsiTheme="minorHAnsi" w:cstheme="minorHAnsi"/>
          <w:sz w:val="22"/>
          <w:szCs w:val="22"/>
        </w:rPr>
        <w:t>diese zu öffnen.</w:t>
      </w:r>
      <w:r w:rsidR="00CC01ED">
        <w:rPr>
          <w:rFonts w:asciiTheme="minorHAnsi" w:eastAsia="SimSun" w:hAnsiTheme="minorHAnsi" w:cstheme="minorHAnsi"/>
          <w:sz w:val="22"/>
          <w:szCs w:val="22"/>
        </w:rPr>
        <w:t xml:space="preserve"> Den anderen lauschen, spielte sie an der Schatulle rum, welche sich u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rplötzlich </w:t>
      </w:r>
      <w:r w:rsidR="00CC01ED">
        <w:rPr>
          <w:rFonts w:asciiTheme="minorHAnsi" w:eastAsia="SimSun" w:hAnsiTheme="minorHAnsi" w:cstheme="minorHAnsi"/>
          <w:sz w:val="22"/>
          <w:szCs w:val="22"/>
        </w:rPr>
        <w:t>öffnete</w:t>
      </w:r>
      <w:r w:rsidRPr="00050980">
        <w:rPr>
          <w:rFonts w:asciiTheme="minorHAnsi" w:eastAsia="SimSun" w:hAnsiTheme="minorHAnsi" w:cstheme="minorHAnsi"/>
          <w:sz w:val="22"/>
          <w:szCs w:val="22"/>
        </w:rPr>
        <w:t>, im Innern fand sie einen Brief und noch etwas anderes. Sichtlich berührt, stand sie wortlos auf und zog sich gedankenverloren zurück.</w:t>
      </w:r>
      <w:r w:rsidR="00CC01ED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Konstantin war wohl der </w:t>
      </w:r>
      <w:r w:rsidR="00CC01ED" w:rsidRPr="00050980">
        <w:rPr>
          <w:rFonts w:asciiTheme="minorHAnsi" w:eastAsia="SimSun" w:hAnsiTheme="minorHAnsi" w:cstheme="minorHAnsi"/>
          <w:sz w:val="22"/>
          <w:szCs w:val="22"/>
        </w:rPr>
        <w:t>Einzige</w:t>
      </w:r>
      <w:r w:rsidRPr="00050980">
        <w:rPr>
          <w:rFonts w:asciiTheme="minorHAnsi" w:eastAsia="SimSun" w:hAnsiTheme="minorHAnsi" w:cstheme="minorHAnsi"/>
          <w:sz w:val="22"/>
          <w:szCs w:val="22"/>
        </w:rPr>
        <w:t>, der dies mitbekommen hatte</w:t>
      </w:r>
      <w:r w:rsidR="00CC01ED">
        <w:rPr>
          <w:rFonts w:asciiTheme="minorHAnsi" w:eastAsia="SimSun" w:hAnsiTheme="minorHAnsi" w:cstheme="minorHAnsi"/>
          <w:sz w:val="22"/>
          <w:szCs w:val="22"/>
        </w:rPr>
        <w:t>,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folgte ihr</w:t>
      </w:r>
      <w:r w:rsidR="00CC01ED">
        <w:rPr>
          <w:rFonts w:asciiTheme="minorHAnsi" w:eastAsia="SimSun" w:hAnsiTheme="minorHAnsi" w:cstheme="minorHAnsi"/>
          <w:sz w:val="22"/>
          <w:szCs w:val="22"/>
        </w:rPr>
        <w:t xml:space="preserve"> in den Wald</w:t>
      </w:r>
      <w:r w:rsidRPr="00050980">
        <w:rPr>
          <w:rFonts w:asciiTheme="minorHAnsi" w:eastAsia="SimSun" w:hAnsiTheme="minorHAnsi" w:cstheme="minorHAnsi"/>
          <w:sz w:val="22"/>
          <w:szCs w:val="22"/>
        </w:rPr>
        <w:t>.</w:t>
      </w:r>
      <w:r w:rsidR="00BB7EFF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>Nach einer Weile kamen die beiden zurück, sie waren aufgeregt und erzählten den anderen, dass es im Wald nur so von Fußspuren wimmelte. Doch die anderen taten dies lachend ab.</w:t>
      </w:r>
    </w:p>
    <w:p w14:paraId="0CFCE473" w14:textId="77777777" w:rsidR="00BB7EFF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t>Da es langsam dunkel wurde, wurde nochmals Brennholz gesucht, um das Feuer ein wenig größer zu halten. Die Söldner saßen beim Feuer, als sie Schritte hör</w:t>
      </w:r>
      <w:r w:rsidR="00BB7EFF">
        <w:rPr>
          <w:rFonts w:asciiTheme="minorHAnsi" w:eastAsia="SimSun" w:hAnsiTheme="minorHAnsi" w:cstheme="minorHAnsi"/>
          <w:sz w:val="22"/>
          <w:szCs w:val="22"/>
        </w:rPr>
        <w:t>ten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und eine dunkle Gestalt </w:t>
      </w:r>
      <w:r w:rsidR="00BB7EFF">
        <w:rPr>
          <w:rFonts w:asciiTheme="minorHAnsi" w:eastAsia="SimSun" w:hAnsiTheme="minorHAnsi" w:cstheme="minorHAnsi"/>
          <w:sz w:val="22"/>
          <w:szCs w:val="22"/>
        </w:rPr>
        <w:t>aus dem Dunkel des Waldes trat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. Alle griffen zu den Waffen und stellten sich der Gestalt entgegen. </w:t>
      </w:r>
      <w:r w:rsidR="00BB7EFF">
        <w:rPr>
          <w:rFonts w:asciiTheme="minorHAnsi" w:eastAsia="SimSun" w:hAnsiTheme="minorHAnsi" w:cstheme="minorHAnsi"/>
          <w:sz w:val="22"/>
          <w:szCs w:val="22"/>
        </w:rPr>
        <w:t>Nun da sich die Person näher am Lager befand, konnten die Söldner i</w:t>
      </w:r>
      <w:r w:rsidRPr="00050980">
        <w:rPr>
          <w:rFonts w:asciiTheme="minorHAnsi" w:eastAsia="SimSun" w:hAnsiTheme="minorHAnsi" w:cstheme="minorHAnsi"/>
          <w:sz w:val="22"/>
          <w:szCs w:val="22"/>
        </w:rPr>
        <w:t>m hellen Feuerschein</w:t>
      </w:r>
      <w:r w:rsidR="00BB7EFF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050980">
        <w:rPr>
          <w:rFonts w:asciiTheme="minorHAnsi" w:eastAsia="SimSun" w:hAnsiTheme="minorHAnsi" w:cstheme="minorHAnsi"/>
          <w:sz w:val="22"/>
          <w:szCs w:val="22"/>
        </w:rPr>
        <w:t>eine Frau</w:t>
      </w:r>
      <w:r w:rsidR="00BB7EFF">
        <w:rPr>
          <w:rFonts w:asciiTheme="minorHAnsi" w:eastAsia="SimSun" w:hAnsiTheme="minorHAnsi" w:cstheme="minorHAnsi"/>
          <w:sz w:val="22"/>
          <w:szCs w:val="22"/>
        </w:rPr>
        <w:t xml:space="preserve"> ausmachen. D</w:t>
      </w:r>
      <w:r w:rsidRPr="00050980">
        <w:rPr>
          <w:rFonts w:asciiTheme="minorHAnsi" w:eastAsia="SimSun" w:hAnsiTheme="minorHAnsi" w:cstheme="minorHAnsi"/>
          <w:sz w:val="22"/>
          <w:szCs w:val="22"/>
        </w:rPr>
        <w:t>ie sich als müde</w:t>
      </w:r>
      <w:r w:rsidR="00BB7EFF">
        <w:rPr>
          <w:rFonts w:asciiTheme="minorHAnsi" w:eastAsia="SimSun" w:hAnsiTheme="minorHAnsi" w:cstheme="minorHAnsi"/>
          <w:sz w:val="22"/>
          <w:szCs w:val="22"/>
        </w:rPr>
        <w:t xml:space="preserve"> und durchgefrorene Reisende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zu erkennen gab und eigentlich</w:t>
      </w:r>
      <w:r w:rsidR="00BB7EFF">
        <w:rPr>
          <w:rFonts w:asciiTheme="minorHAnsi" w:eastAsia="SimSun" w:hAnsiTheme="minorHAnsi" w:cstheme="minorHAnsi"/>
          <w:sz w:val="22"/>
          <w:szCs w:val="22"/>
        </w:rPr>
        <w:t xml:space="preserve"> in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die Taverne Fux und H</w:t>
      </w:r>
      <w:r w:rsidR="00BB7EFF">
        <w:rPr>
          <w:rFonts w:asciiTheme="minorHAnsi" w:eastAsia="SimSun" w:hAnsiTheme="minorHAnsi" w:cstheme="minorHAnsi"/>
          <w:sz w:val="22"/>
          <w:szCs w:val="22"/>
        </w:rPr>
        <w:t>a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as </w:t>
      </w:r>
      <w:r w:rsidR="00BB7EFF">
        <w:rPr>
          <w:rFonts w:asciiTheme="minorHAnsi" w:eastAsia="SimSun" w:hAnsiTheme="minorHAnsi" w:cstheme="minorHAnsi"/>
          <w:sz w:val="22"/>
          <w:szCs w:val="22"/>
        </w:rPr>
        <w:t xml:space="preserve">einkehren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wollte. </w:t>
      </w:r>
    </w:p>
    <w:p w14:paraId="44CE8888" w14:textId="306A5477" w:rsidR="00050980" w:rsidRPr="00050980" w:rsidRDefault="00687EAD" w:rsidP="00050980">
      <w:pPr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Ohne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groß zu </w:t>
      </w:r>
      <w:r w:rsidR="00741A49" w:rsidRPr="00050980">
        <w:rPr>
          <w:rFonts w:asciiTheme="minorHAnsi" w:eastAsia="SimSun" w:hAnsiTheme="minorHAnsi" w:cstheme="minorHAnsi"/>
          <w:sz w:val="22"/>
          <w:szCs w:val="22"/>
        </w:rPr>
        <w:t>überlegen,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luden sie die Frau, die sich als Kira vorstellte</w:t>
      </w:r>
      <w:r>
        <w:rPr>
          <w:rFonts w:asciiTheme="minorHAnsi" w:eastAsia="SimSun" w:hAnsiTheme="minorHAnsi" w:cstheme="minorHAnsi"/>
          <w:sz w:val="22"/>
          <w:szCs w:val="22"/>
        </w:rPr>
        <w:t>,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an ihr Feuer ein. Kira war schon ein wenig sonderbar und erzählte den Söldnern, dass sie eine Schamanin sei und bot </w:t>
      </w:r>
      <w:r>
        <w:rPr>
          <w:rFonts w:asciiTheme="minorHAnsi" w:eastAsia="SimSun" w:hAnsiTheme="minorHAnsi" w:cstheme="minorHAnsi"/>
          <w:sz w:val="22"/>
          <w:szCs w:val="22"/>
        </w:rPr>
        <w:t xml:space="preserve">ihnen 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>an, für jeden das Jahresorakel zu sprechen. Gillian war sofort dabei und zog die Fledermaus</w:t>
      </w:r>
      <w:r>
        <w:rPr>
          <w:rFonts w:asciiTheme="minorHAnsi" w:eastAsia="SimSun" w:hAnsiTheme="minorHAnsi" w:cstheme="minorHAnsi"/>
          <w:sz w:val="22"/>
          <w:szCs w:val="22"/>
        </w:rPr>
        <w:t>, ebenso wie Konstantin, während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Kenrik </w:t>
      </w:r>
      <w:r>
        <w:rPr>
          <w:rFonts w:asciiTheme="minorHAnsi" w:eastAsia="SimSun" w:hAnsiTheme="minorHAnsi" w:cstheme="minorHAnsi"/>
          <w:sz w:val="22"/>
          <w:szCs w:val="22"/>
        </w:rPr>
        <w:t>den Seestern erwischte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. Als </w:t>
      </w:r>
      <w:r>
        <w:rPr>
          <w:rFonts w:asciiTheme="minorHAnsi" w:eastAsia="SimSun" w:hAnsiTheme="minorHAnsi" w:cstheme="minorHAnsi"/>
          <w:sz w:val="22"/>
          <w:szCs w:val="22"/>
        </w:rPr>
        <w:t>die Schamanin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dann zu </w:t>
      </w:r>
      <w:r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</w:rPr>
        <w:t xml:space="preserve">überreden wollte </w:t>
      </w:r>
      <w:r w:rsidR="00741A49">
        <w:rPr>
          <w:rFonts w:asciiTheme="minorHAnsi" w:eastAsia="SimSun" w:hAnsiTheme="minorHAnsi" w:cstheme="minorHAnsi"/>
          <w:sz w:val="22"/>
          <w:szCs w:val="22"/>
        </w:rPr>
        <w:t>sich auf darauf einzulassen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>, rollte dieser mit den Augen und zog sein Schwert</w:t>
      </w:r>
      <w:r w:rsidR="00741A49">
        <w:rPr>
          <w:rFonts w:asciiTheme="minorHAnsi" w:eastAsia="SimSun" w:hAnsiTheme="minorHAnsi" w:cstheme="minorHAnsi"/>
          <w:sz w:val="22"/>
          <w:szCs w:val="22"/>
        </w:rPr>
        <w:t>.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741A49">
        <w:rPr>
          <w:rFonts w:asciiTheme="minorHAnsi" w:eastAsia="SimSun" w:hAnsiTheme="minorHAnsi" w:cstheme="minorHAnsi"/>
          <w:sz w:val="22"/>
          <w:szCs w:val="22"/>
        </w:rPr>
        <w:t>E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r schrie, dass sie ihm nicht zu </w:t>
      </w:r>
      <w:r w:rsidR="00741A49" w:rsidRPr="00050980">
        <w:rPr>
          <w:rFonts w:asciiTheme="minorHAnsi" w:eastAsia="SimSun" w:hAnsiTheme="minorHAnsi" w:cstheme="minorHAnsi"/>
          <w:sz w:val="22"/>
          <w:szCs w:val="22"/>
        </w:rPr>
        <w:t>nahekommen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soll</w:t>
      </w:r>
      <w:r w:rsidR="00741A49">
        <w:rPr>
          <w:rFonts w:asciiTheme="minorHAnsi" w:eastAsia="SimSun" w:hAnsiTheme="minorHAnsi" w:cstheme="minorHAnsi"/>
          <w:sz w:val="22"/>
          <w:szCs w:val="22"/>
        </w:rPr>
        <w:t>e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>.</w:t>
      </w:r>
    </w:p>
    <w:p w14:paraId="4E6989F3" w14:textId="3A56F321" w:rsidR="00050980" w:rsidRPr="00050980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lastRenderedPageBreak/>
        <w:t>Ein Wort gab das andere</w:t>
      </w:r>
      <w:r w:rsidR="00DB38E4">
        <w:rPr>
          <w:rFonts w:asciiTheme="minorHAnsi" w:eastAsia="SimSun" w:hAnsiTheme="minorHAnsi" w:cstheme="minorHAnsi"/>
          <w:sz w:val="22"/>
          <w:szCs w:val="22"/>
        </w:rPr>
        <w:t>.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Kenrik, stand auf und schrie seinerseits </w:t>
      </w:r>
      <w:r w:rsidR="00DB38E4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an. Er schrie den Söldner an und drohte ihm heftig</w:t>
      </w:r>
      <w:r w:rsidR="00DB38E4">
        <w:rPr>
          <w:rFonts w:asciiTheme="minorHAnsi" w:eastAsia="SimSun" w:hAnsiTheme="minorHAnsi" w:cstheme="minorHAnsi"/>
          <w:sz w:val="22"/>
          <w:szCs w:val="22"/>
        </w:rPr>
        <w:t xml:space="preserve">, falls es sein Schwert nicht wegstecken würde. Sekunden später hatten sich die beiden an den Rüstungen gepackt. 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Gillian beobachtete die Streiterei und stand auf. </w:t>
      </w:r>
      <w:r w:rsidR="00DB38E4">
        <w:rPr>
          <w:rFonts w:asciiTheme="minorHAnsi" w:eastAsia="SimSun" w:hAnsiTheme="minorHAnsi" w:cstheme="minorHAnsi"/>
          <w:sz w:val="22"/>
          <w:szCs w:val="22"/>
        </w:rPr>
        <w:t>D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as </w:t>
      </w:r>
      <w:r w:rsidR="00DB38E4" w:rsidRPr="00050980">
        <w:rPr>
          <w:rFonts w:asciiTheme="minorHAnsi" w:eastAsia="SimSun" w:hAnsiTheme="minorHAnsi" w:cstheme="minorHAnsi"/>
          <w:sz w:val="22"/>
          <w:szCs w:val="22"/>
        </w:rPr>
        <w:t>Ganze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war ihr nicht geheuer. </w:t>
      </w:r>
      <w:r w:rsidR="00181C06">
        <w:rPr>
          <w:rFonts w:asciiTheme="minorHAnsi" w:eastAsia="SimSun" w:hAnsiTheme="minorHAnsi" w:cstheme="minorHAnsi"/>
          <w:sz w:val="22"/>
          <w:szCs w:val="22"/>
        </w:rPr>
        <w:t xml:space="preserve">Augenblicke später lag </w:t>
      </w:r>
      <w:r w:rsidR="00181C06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halb auf der Bank</w:t>
      </w:r>
      <w:r w:rsidR="00181C06">
        <w:rPr>
          <w:rFonts w:asciiTheme="minorHAnsi" w:eastAsia="SimSun" w:hAnsiTheme="minorHAnsi" w:cstheme="minorHAnsi"/>
          <w:sz w:val="22"/>
          <w:szCs w:val="22"/>
        </w:rPr>
        <w:t>, halb dahinter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und Kenrik auf ihm drauf. Sie hörte nur noch, wie </w:t>
      </w:r>
      <w:r w:rsidR="00181C06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zu Kenrik sagte, dass er ihn loslassen solle, sonst würde er durchziehen. Alles ging sehr schnell. Bevor Gillian </w:t>
      </w:r>
      <w:r w:rsidR="00181C06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ausknocken konnte, hatte dieser Kenrik bereits schwer am Hals verletzt.</w:t>
      </w:r>
    </w:p>
    <w:p w14:paraId="3F129723" w14:textId="77777777" w:rsidR="00181C06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Fluchend drückte Gill dem verletzten Söldner die Wunde zu, während Konstantin ihr zu Hilfe kam. </w:t>
      </w:r>
      <w:r w:rsidR="00181C06" w:rsidRPr="00050980">
        <w:rPr>
          <w:rFonts w:asciiTheme="minorHAnsi" w:eastAsia="SimSun" w:hAnsiTheme="minorHAnsi" w:cstheme="minorHAnsi"/>
          <w:sz w:val="22"/>
          <w:szCs w:val="22"/>
        </w:rPr>
        <w:t>Mit einem glühenden Messer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stoppte</w:t>
      </w:r>
      <w:r w:rsidR="00181C06">
        <w:rPr>
          <w:rFonts w:asciiTheme="minorHAnsi" w:eastAsia="SimSun" w:hAnsiTheme="minorHAnsi" w:cstheme="minorHAnsi"/>
          <w:sz w:val="22"/>
          <w:szCs w:val="22"/>
        </w:rPr>
        <w:t xml:space="preserve"> sie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die Blutung und verbanden die Wunde bestmöglich. </w:t>
      </w:r>
    </w:p>
    <w:p w14:paraId="41DE1781" w14:textId="3A629A78" w:rsidR="00050980" w:rsidRDefault="00050980" w:rsidP="00050980">
      <w:pPr>
        <w:rPr>
          <w:rFonts w:asciiTheme="minorHAnsi" w:eastAsia="SimSun" w:hAnsiTheme="minorHAnsi" w:cstheme="minorHAnsi"/>
          <w:sz w:val="22"/>
          <w:szCs w:val="22"/>
        </w:rPr>
      </w:pPr>
      <w:r w:rsidRPr="00050980">
        <w:rPr>
          <w:rFonts w:asciiTheme="minorHAnsi" w:eastAsia="SimSun" w:hAnsiTheme="minorHAnsi" w:cstheme="minorHAnsi"/>
          <w:sz w:val="22"/>
          <w:szCs w:val="22"/>
        </w:rPr>
        <w:t>Die Stimmung war auf dem Nullpunkt</w:t>
      </w:r>
      <w:r w:rsidR="00181C06">
        <w:rPr>
          <w:rFonts w:asciiTheme="minorHAnsi" w:eastAsia="SimSun" w:hAnsiTheme="minorHAnsi" w:cstheme="minorHAnsi"/>
          <w:sz w:val="22"/>
          <w:szCs w:val="22"/>
        </w:rPr>
        <w:t>.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181C06">
        <w:rPr>
          <w:rFonts w:asciiTheme="minorHAnsi" w:eastAsia="SimSun" w:hAnsiTheme="minorHAnsi" w:cstheme="minorHAnsi"/>
          <w:sz w:val="20"/>
          <w:szCs w:val="20"/>
        </w:rPr>
        <w:t>A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ls </w:t>
      </w:r>
      <w:r w:rsidR="00181C06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aufwachte, schrie Konstantin ihn an, </w:t>
      </w:r>
      <w:r w:rsidR="00181C06">
        <w:rPr>
          <w:rFonts w:asciiTheme="minorHAnsi" w:eastAsia="SimSun" w:hAnsiTheme="minorHAnsi" w:cstheme="minorHAnsi"/>
          <w:sz w:val="22"/>
          <w:szCs w:val="22"/>
        </w:rPr>
        <w:t>was er sich dabei gedacht habe? Schliesslich hatte Kenrik zu keinem Zeitpunkt eine Waffe gezogen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. </w:t>
      </w:r>
      <w:r w:rsidR="00181C06" w:rsidRPr="00050980">
        <w:rPr>
          <w:rFonts w:asciiTheme="minorHAnsi" w:eastAsia="SimSun" w:hAnsiTheme="minorHAnsi" w:cstheme="minorHAnsi"/>
          <w:sz w:val="22"/>
          <w:szCs w:val="22"/>
        </w:rPr>
        <w:t>Scamall</w:t>
      </w:r>
      <w:r w:rsidRPr="00050980">
        <w:rPr>
          <w:rFonts w:asciiTheme="minorHAnsi" w:eastAsia="SimSun" w:hAnsiTheme="minorHAnsi" w:cstheme="minorHAnsi"/>
          <w:sz w:val="22"/>
          <w:szCs w:val="22"/>
        </w:rPr>
        <w:t xml:space="preserve"> hatte das Gesetz gebrochen und einen aus der Gruppe schwer verletzt. Wo sollte das nur ihn führen?</w:t>
      </w:r>
    </w:p>
    <w:p w14:paraId="2193916C" w14:textId="77777777" w:rsidR="00181C06" w:rsidRPr="00050980" w:rsidRDefault="00181C06" w:rsidP="00050980">
      <w:pPr>
        <w:rPr>
          <w:rFonts w:asciiTheme="minorHAnsi" w:eastAsia="SimSun" w:hAnsiTheme="minorHAnsi" w:cstheme="minorHAnsi"/>
          <w:sz w:val="22"/>
          <w:szCs w:val="22"/>
        </w:rPr>
      </w:pPr>
    </w:p>
    <w:p w14:paraId="00387CBE" w14:textId="1498FDEF" w:rsidR="00050980" w:rsidRPr="00050980" w:rsidRDefault="00F52160" w:rsidP="00050980">
      <w:pPr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Als wäre das alles noch nicht des Guten genug gewesen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>, kamen nochmals zwei Gestalten aus dem Wald auf das Feuer der Morgenröte zu. Es war ein Landsknecht und ein Kopfgeldjäger, welche auch in die Taverne Fux und Ha</w:t>
      </w:r>
      <w:r>
        <w:rPr>
          <w:rFonts w:asciiTheme="minorHAnsi" w:eastAsia="SimSun" w:hAnsiTheme="minorHAnsi" w:cstheme="minorHAnsi"/>
          <w:sz w:val="22"/>
          <w:szCs w:val="22"/>
        </w:rPr>
        <w:t>a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s wollten. </w:t>
      </w:r>
      <w:r>
        <w:rPr>
          <w:rFonts w:asciiTheme="minorHAnsi" w:eastAsia="SimSun" w:hAnsiTheme="minorHAnsi" w:cstheme="minorHAnsi"/>
          <w:sz w:val="22"/>
          <w:szCs w:val="22"/>
        </w:rPr>
        <w:t>Damit die beiden nicht erfrieren würden, lud man sie nach einer Aussprache, ans Feuer ein.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</w:rPr>
        <w:t>M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an sass noch eine Weile zusammen, </w:t>
      </w:r>
      <w:r>
        <w:rPr>
          <w:rFonts w:asciiTheme="minorHAnsi" w:eastAsia="SimSun" w:hAnsiTheme="minorHAnsi" w:cstheme="minorHAnsi"/>
          <w:sz w:val="22"/>
          <w:szCs w:val="22"/>
        </w:rPr>
        <w:t xml:space="preserve">bis 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sie entschlossen gemeinsam bei der Hütte unter dem Vordach zu lagern. Müde zogen sich alle außer Gillian und Konstantin, welche die erste Wache </w:t>
      </w:r>
      <w:r w:rsidRPr="00050980">
        <w:rPr>
          <w:rFonts w:asciiTheme="minorHAnsi" w:eastAsia="SimSun" w:hAnsiTheme="minorHAnsi" w:cstheme="minorHAnsi"/>
          <w:sz w:val="22"/>
          <w:szCs w:val="22"/>
        </w:rPr>
        <w:t>hielten,</w:t>
      </w:r>
      <w:r w:rsidR="00050980" w:rsidRPr="00050980">
        <w:rPr>
          <w:rFonts w:asciiTheme="minorHAnsi" w:eastAsia="SimSun" w:hAnsiTheme="minorHAnsi" w:cstheme="minorHAnsi"/>
          <w:sz w:val="22"/>
          <w:szCs w:val="22"/>
        </w:rPr>
        <w:t xml:space="preserve"> zurück. Schon bald hörte man nur noch den leisen Wind in den Bäumen und das Knistern des Feuers im nächtlichen Wald.</w:t>
      </w:r>
    </w:p>
    <w:p w14:paraId="26CC7F1F" w14:textId="77777777" w:rsidR="00050980" w:rsidRPr="00F52E07" w:rsidRDefault="00050980">
      <w:pPr>
        <w:rPr>
          <w:rFonts w:asciiTheme="minorHAnsi" w:eastAsia="SimSun" w:hAnsiTheme="minorHAnsi" w:cstheme="minorHAnsi"/>
          <w:sz w:val="22"/>
          <w:szCs w:val="22"/>
        </w:rPr>
      </w:pPr>
    </w:p>
    <w:sectPr w:rsidR="00050980" w:rsidRPr="00F52E0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F4F6" w14:textId="77777777" w:rsidR="001628A9" w:rsidRDefault="001628A9">
      <w:pPr>
        <w:rPr>
          <w:rFonts w:hint="eastAsia"/>
        </w:rPr>
      </w:pPr>
      <w:r>
        <w:separator/>
      </w:r>
    </w:p>
  </w:endnote>
  <w:endnote w:type="continuationSeparator" w:id="0">
    <w:p w14:paraId="09E4A019" w14:textId="77777777" w:rsidR="001628A9" w:rsidRDefault="001628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E88D" w14:textId="77777777" w:rsidR="001628A9" w:rsidRDefault="001628A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44DB19" w14:textId="77777777" w:rsidR="001628A9" w:rsidRDefault="001628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39"/>
    <w:rsid w:val="00020EAA"/>
    <w:rsid w:val="00043423"/>
    <w:rsid w:val="00044AAE"/>
    <w:rsid w:val="00050980"/>
    <w:rsid w:val="00062192"/>
    <w:rsid w:val="00070954"/>
    <w:rsid w:val="000816DC"/>
    <w:rsid w:val="00097EB9"/>
    <w:rsid w:val="000A2788"/>
    <w:rsid w:val="000C01C8"/>
    <w:rsid w:val="00113FA9"/>
    <w:rsid w:val="001202DD"/>
    <w:rsid w:val="0012165E"/>
    <w:rsid w:val="0015395A"/>
    <w:rsid w:val="001628A9"/>
    <w:rsid w:val="00173793"/>
    <w:rsid w:val="00181C06"/>
    <w:rsid w:val="001959E7"/>
    <w:rsid w:val="001971CF"/>
    <w:rsid w:val="001A0485"/>
    <w:rsid w:val="001B7B4A"/>
    <w:rsid w:val="001E6347"/>
    <w:rsid w:val="001F06EA"/>
    <w:rsid w:val="001F0EAF"/>
    <w:rsid w:val="00214321"/>
    <w:rsid w:val="0021624D"/>
    <w:rsid w:val="002402C6"/>
    <w:rsid w:val="002D0178"/>
    <w:rsid w:val="002F7B00"/>
    <w:rsid w:val="002F7EA9"/>
    <w:rsid w:val="00327D2E"/>
    <w:rsid w:val="00331675"/>
    <w:rsid w:val="00335919"/>
    <w:rsid w:val="0034356B"/>
    <w:rsid w:val="003727F6"/>
    <w:rsid w:val="00396035"/>
    <w:rsid w:val="003C090D"/>
    <w:rsid w:val="003F5693"/>
    <w:rsid w:val="004066FC"/>
    <w:rsid w:val="00426C26"/>
    <w:rsid w:val="004457A3"/>
    <w:rsid w:val="00450957"/>
    <w:rsid w:val="00451F70"/>
    <w:rsid w:val="00457CE2"/>
    <w:rsid w:val="00471A72"/>
    <w:rsid w:val="004823BB"/>
    <w:rsid w:val="00492171"/>
    <w:rsid w:val="004C3F8F"/>
    <w:rsid w:val="004C5EBE"/>
    <w:rsid w:val="004D58CE"/>
    <w:rsid w:val="00533147"/>
    <w:rsid w:val="005518FF"/>
    <w:rsid w:val="005B41D2"/>
    <w:rsid w:val="005D684B"/>
    <w:rsid w:val="00621796"/>
    <w:rsid w:val="00635D4B"/>
    <w:rsid w:val="00640686"/>
    <w:rsid w:val="006447ED"/>
    <w:rsid w:val="00663DE6"/>
    <w:rsid w:val="00675909"/>
    <w:rsid w:val="00687EAD"/>
    <w:rsid w:val="006B7650"/>
    <w:rsid w:val="006D5083"/>
    <w:rsid w:val="006E4EAC"/>
    <w:rsid w:val="00741A49"/>
    <w:rsid w:val="00742DCD"/>
    <w:rsid w:val="007728FC"/>
    <w:rsid w:val="00784042"/>
    <w:rsid w:val="00790ACB"/>
    <w:rsid w:val="007A7E61"/>
    <w:rsid w:val="007B7006"/>
    <w:rsid w:val="00814DF3"/>
    <w:rsid w:val="00816539"/>
    <w:rsid w:val="0083702F"/>
    <w:rsid w:val="0084127B"/>
    <w:rsid w:val="008544E1"/>
    <w:rsid w:val="00870B99"/>
    <w:rsid w:val="00875743"/>
    <w:rsid w:val="00894097"/>
    <w:rsid w:val="008A72F6"/>
    <w:rsid w:val="008A74C5"/>
    <w:rsid w:val="008E20A6"/>
    <w:rsid w:val="00911C6A"/>
    <w:rsid w:val="00915E1B"/>
    <w:rsid w:val="00923F4A"/>
    <w:rsid w:val="00960D34"/>
    <w:rsid w:val="00984E9D"/>
    <w:rsid w:val="009920FB"/>
    <w:rsid w:val="009B1B5F"/>
    <w:rsid w:val="009B2389"/>
    <w:rsid w:val="009B5039"/>
    <w:rsid w:val="00A342F8"/>
    <w:rsid w:val="00A426D2"/>
    <w:rsid w:val="00A518BD"/>
    <w:rsid w:val="00A75532"/>
    <w:rsid w:val="00AC303B"/>
    <w:rsid w:val="00AE179E"/>
    <w:rsid w:val="00AE5F1B"/>
    <w:rsid w:val="00AE7064"/>
    <w:rsid w:val="00B34918"/>
    <w:rsid w:val="00B35E0A"/>
    <w:rsid w:val="00B42F54"/>
    <w:rsid w:val="00B60F4A"/>
    <w:rsid w:val="00B619B9"/>
    <w:rsid w:val="00B658A5"/>
    <w:rsid w:val="00B815D1"/>
    <w:rsid w:val="00B8223D"/>
    <w:rsid w:val="00B872EF"/>
    <w:rsid w:val="00BA3262"/>
    <w:rsid w:val="00BB7EFF"/>
    <w:rsid w:val="00C16E5B"/>
    <w:rsid w:val="00C31448"/>
    <w:rsid w:val="00C64A9C"/>
    <w:rsid w:val="00C70AD7"/>
    <w:rsid w:val="00C858F1"/>
    <w:rsid w:val="00C859A9"/>
    <w:rsid w:val="00C8699E"/>
    <w:rsid w:val="00CC01ED"/>
    <w:rsid w:val="00CC6684"/>
    <w:rsid w:val="00CE0154"/>
    <w:rsid w:val="00CE19E8"/>
    <w:rsid w:val="00D64F33"/>
    <w:rsid w:val="00D66AB5"/>
    <w:rsid w:val="00D801D4"/>
    <w:rsid w:val="00D849E7"/>
    <w:rsid w:val="00DB112E"/>
    <w:rsid w:val="00DB38E4"/>
    <w:rsid w:val="00DC7309"/>
    <w:rsid w:val="00DD0D38"/>
    <w:rsid w:val="00DF1850"/>
    <w:rsid w:val="00E3053D"/>
    <w:rsid w:val="00E636E6"/>
    <w:rsid w:val="00E761EB"/>
    <w:rsid w:val="00EA24AF"/>
    <w:rsid w:val="00F26E84"/>
    <w:rsid w:val="00F52160"/>
    <w:rsid w:val="00F52E07"/>
    <w:rsid w:val="00FC5900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0469"/>
  <w15:docId w15:val="{B95EF575-AAC9-470E-A0F1-0BDA639A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de-CH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andardWeb">
    <w:name w:val="Normal (Web)"/>
    <w:basedOn w:val="Standard"/>
    <w:uiPriority w:val="99"/>
    <w:semiHidden/>
    <w:unhideWhenUsed/>
    <w:rsid w:val="004D58C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D059-22AA-4553-8C04-5171C94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le Pulfer</dc:creator>
  <cp:lastModifiedBy>Sybille Pulfer</cp:lastModifiedBy>
  <cp:revision>10</cp:revision>
  <cp:lastPrinted>2023-01-29T22:16:00Z</cp:lastPrinted>
  <dcterms:created xsi:type="dcterms:W3CDTF">2023-02-12T19:53:00Z</dcterms:created>
  <dcterms:modified xsi:type="dcterms:W3CDTF">2023-02-12T20:36:00Z</dcterms:modified>
</cp:coreProperties>
</file>